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39" w:rsidRPr="005B30C2" w:rsidRDefault="00616939" w:rsidP="00616939">
      <w:pPr>
        <w:rPr>
          <w:rFonts w:ascii="ＭＳ 明朝" w:hAnsi="ＭＳ 明朝" w:hint="eastAsia"/>
          <w:color w:val="000000"/>
          <w:szCs w:val="21"/>
        </w:rPr>
      </w:pPr>
      <w:bookmarkStart w:id="0" w:name="_GoBack"/>
      <w:bookmarkEnd w:id="0"/>
      <w:r w:rsidRPr="005B30C2">
        <w:rPr>
          <w:rFonts w:ascii="ＭＳ 明朝" w:hAnsi="ＭＳ 明朝" w:hint="eastAsia"/>
          <w:color w:val="000000"/>
          <w:szCs w:val="21"/>
        </w:rPr>
        <w:t>様式</w:t>
      </w:r>
      <w:r w:rsidR="00CB757F" w:rsidRPr="005B30C2">
        <w:rPr>
          <w:rFonts w:ascii="ＭＳ 明朝" w:hAnsi="ＭＳ 明朝" w:hint="eastAsia"/>
          <w:color w:val="000000"/>
          <w:szCs w:val="21"/>
        </w:rPr>
        <w:t>第</w:t>
      </w:r>
      <w:r w:rsidRPr="005B30C2">
        <w:rPr>
          <w:rFonts w:ascii="ＭＳ 明朝" w:hAnsi="ＭＳ 明朝" w:hint="eastAsia"/>
          <w:color w:val="000000"/>
          <w:szCs w:val="21"/>
        </w:rPr>
        <w:t>2号(第</w:t>
      </w:r>
      <w:r w:rsidR="00CB757F" w:rsidRPr="005B30C2">
        <w:rPr>
          <w:rFonts w:ascii="ＭＳ 明朝" w:hAnsi="ＭＳ 明朝" w:hint="eastAsia"/>
          <w:color w:val="000000"/>
          <w:szCs w:val="21"/>
        </w:rPr>
        <w:t>9</w:t>
      </w:r>
      <w:r w:rsidRPr="005B30C2">
        <w:rPr>
          <w:rFonts w:ascii="ＭＳ 明朝" w:hAnsi="ＭＳ 明朝" w:hint="eastAsia"/>
          <w:color w:val="000000"/>
          <w:szCs w:val="21"/>
        </w:rPr>
        <w:t>条関係)</w:t>
      </w:r>
    </w:p>
    <w:p w:rsidR="00616939" w:rsidRPr="005B30C2" w:rsidRDefault="00616939" w:rsidP="00616939">
      <w:pPr>
        <w:jc w:val="center"/>
        <w:rPr>
          <w:rFonts w:ascii="ＭＳ 明朝" w:hAnsi="ＭＳ 明朝" w:hint="eastAsia"/>
          <w:color w:val="000000"/>
          <w:sz w:val="24"/>
        </w:rPr>
      </w:pPr>
      <w:r w:rsidRPr="005B30C2">
        <w:rPr>
          <w:rFonts w:ascii="ＭＳ 明朝" w:hAnsi="ＭＳ 明朝" w:hint="eastAsia"/>
          <w:color w:val="000000"/>
          <w:szCs w:val="21"/>
        </w:rPr>
        <w:t>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444"/>
        <w:gridCol w:w="2757"/>
        <w:gridCol w:w="1158"/>
        <w:gridCol w:w="2687"/>
      </w:tblGrid>
      <w:tr w:rsidR="00616939" w:rsidRPr="005B30C2" w:rsidTr="00616939">
        <w:trPr>
          <w:trHeight w:val="34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6939" w:rsidRPr="005B30C2" w:rsidTr="00616939">
        <w:trPr>
          <w:trHeight w:val="465"/>
        </w:trPr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823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C5702" w:rsidRPr="005B30C2" w:rsidTr="00B95EED">
        <w:trPr>
          <w:trHeight w:val="598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5702" w:rsidRPr="005B30C2" w:rsidRDefault="00DC5702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団体情報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5B30C2" w:rsidRDefault="00DC5702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住所（〒　　　-　　　）</w:t>
            </w:r>
          </w:p>
        </w:tc>
      </w:tr>
      <w:tr w:rsidR="00DC5702" w:rsidRPr="005B30C2" w:rsidTr="00B95EE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5B30C2" w:rsidRDefault="00DC5702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5B30C2" w:rsidRDefault="00DC5702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5B30C2" w:rsidRDefault="00DC5702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</w:tr>
      <w:tr w:rsidR="00DC5702" w:rsidRPr="005B30C2" w:rsidTr="007F171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702" w:rsidRPr="005B30C2" w:rsidRDefault="00DC5702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2" w:rsidRPr="005B30C2" w:rsidRDefault="00DC570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Ｅメール</w:t>
            </w:r>
          </w:p>
        </w:tc>
      </w:tr>
      <w:tr w:rsidR="00DC5702" w:rsidRPr="005B30C2" w:rsidTr="007F1719">
        <w:trPr>
          <w:trHeight w:val="579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5702" w:rsidRPr="005B30C2" w:rsidRDefault="00DC5702" w:rsidP="00DC5702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2" w:rsidRPr="005B30C2" w:rsidRDefault="00DC5702" w:rsidP="00DC5702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/>
                <w:color w:val="000000"/>
                <w:szCs w:val="21"/>
              </w:rPr>
              <w:t>HP</w:t>
            </w:r>
            <w:r w:rsidRPr="005B30C2">
              <w:rPr>
                <w:rFonts w:ascii="ＭＳ 明朝" w:hAnsi="ＭＳ 明朝" w:hint="eastAsia"/>
                <w:color w:val="000000"/>
                <w:szCs w:val="21"/>
              </w:rPr>
              <w:t>等のURL</w:t>
            </w:r>
          </w:p>
        </w:tc>
      </w:tr>
      <w:tr w:rsidR="00616939" w:rsidRPr="005B30C2" w:rsidTr="00616939">
        <w:trPr>
          <w:trHeight w:val="57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代表者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役職　　　　　　氏名</w:t>
            </w:r>
          </w:p>
        </w:tc>
      </w:tr>
      <w:tr w:rsidR="00616939" w:rsidRPr="005B30C2" w:rsidTr="00616939">
        <w:trPr>
          <w:trHeight w:val="589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連絡担当者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="00B83661" w:rsidRPr="005B30C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役職（　　　　　　　）</w:t>
            </w:r>
          </w:p>
        </w:tc>
      </w:tr>
      <w:tr w:rsidR="00616939" w:rsidRPr="005B30C2" w:rsidTr="00616939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 xml:space="preserve">住所（〒　　　-　　</w:t>
            </w:r>
            <w:r w:rsidR="00C937B0" w:rsidRPr="005B30C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5B30C2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616939" w:rsidRPr="005B30C2" w:rsidTr="006169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</w:tr>
      <w:tr w:rsidR="00616939" w:rsidRPr="005B30C2" w:rsidTr="006169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Ｅメール</w:t>
            </w:r>
          </w:p>
        </w:tc>
      </w:tr>
      <w:tr w:rsidR="00616939" w:rsidRPr="005B30C2" w:rsidTr="005E3DA7">
        <w:trPr>
          <w:trHeight w:val="33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設立年月日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 w:rsidP="008324BC">
            <w:pPr>
              <w:ind w:firstLineChars="300" w:firstLine="630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　　　日</w:t>
            </w:r>
          </w:p>
        </w:tc>
      </w:tr>
      <w:tr w:rsidR="00616939" w:rsidRPr="005B30C2" w:rsidTr="00616939">
        <w:trPr>
          <w:trHeight w:val="121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設立目的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616939" w:rsidRPr="005B30C2" w:rsidRDefault="00616939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6939" w:rsidRPr="005B30C2" w:rsidTr="00616939">
        <w:trPr>
          <w:trHeight w:val="405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34DE" w:rsidRPr="005B30C2" w:rsidRDefault="00EB34DE" w:rsidP="00EB34DE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これまでの</w:t>
            </w:r>
          </w:p>
          <w:p w:rsidR="00EB34DE" w:rsidRPr="005B30C2" w:rsidRDefault="00616939" w:rsidP="00EB34DE">
            <w:pPr>
              <w:jc w:val="distribute"/>
              <w:rPr>
                <w:rFonts w:ascii="ＭＳ 明朝" w:hAnsi="ＭＳ 明朝" w:hint="eastAsia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主な活動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実施時期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実績</w:t>
            </w:r>
            <w:r w:rsidR="00B83661" w:rsidRPr="005B30C2">
              <w:rPr>
                <w:rFonts w:ascii="ＭＳ 明朝" w:hAnsi="ＭＳ 明朝" w:hint="eastAsia"/>
                <w:color w:val="000000"/>
                <w:szCs w:val="21"/>
              </w:rPr>
              <w:t>（参加人数等）</w:t>
            </w:r>
          </w:p>
        </w:tc>
      </w:tr>
      <w:tr w:rsidR="00616939" w:rsidRPr="005B30C2" w:rsidTr="0061693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6939" w:rsidRPr="005B30C2" w:rsidTr="0061693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6939" w:rsidRPr="005B30C2" w:rsidTr="0061693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6939" w:rsidRPr="005B30C2" w:rsidTr="0061693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6939" w:rsidRPr="005B30C2" w:rsidTr="0061693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※活動内容がわかるチラシ・パンフレット等があれば添付してください。</w:t>
            </w:r>
          </w:p>
        </w:tc>
      </w:tr>
      <w:tr w:rsidR="00616939" w:rsidRPr="005B30C2" w:rsidTr="00616939">
        <w:trPr>
          <w:trHeight w:val="62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構成員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個人　　　　人</w:t>
            </w:r>
            <w:r w:rsidRPr="005B30C2">
              <w:rPr>
                <w:rFonts w:hint="eastAsia"/>
                <w:color w:val="000000"/>
              </w:rPr>
              <w:t>（うち市内在住・在勤・在学者　　　　人）</w:t>
            </w:r>
          </w:p>
        </w:tc>
      </w:tr>
      <w:tr w:rsidR="00616939" w:rsidRPr="005B30C2" w:rsidTr="00616939">
        <w:trPr>
          <w:trHeight w:val="599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5B30C2" w:rsidRDefault="00616939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会費等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□あり　□なし</w:t>
            </w:r>
          </w:p>
        </w:tc>
      </w:tr>
      <w:tr w:rsidR="00616939" w:rsidRPr="005B30C2" w:rsidTr="00B93E5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39" w:rsidRPr="005B30C2" w:rsidRDefault="00616939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ありの場合→　　　　　　　　　円（月額）/　　　　　　　　円（年額）</w:t>
            </w:r>
          </w:p>
        </w:tc>
      </w:tr>
      <w:tr w:rsidR="00B93E56" w:rsidRPr="005B30C2" w:rsidTr="001B5F10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3E56" w:rsidRPr="005B30C2" w:rsidRDefault="00B93E56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団体への</w:t>
            </w:r>
          </w:p>
          <w:p w:rsidR="00B93E56" w:rsidRPr="005B30C2" w:rsidRDefault="00B93E56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>補助金の有無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56" w:rsidRPr="005B30C2" w:rsidRDefault="00B93E5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3E56" w:rsidRPr="005B30C2" w:rsidTr="001B5F1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56" w:rsidRPr="005B30C2" w:rsidRDefault="00B93E5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56" w:rsidRPr="005B30C2" w:rsidRDefault="00B93E56">
            <w:pPr>
              <w:rPr>
                <w:color w:val="000000"/>
              </w:rPr>
            </w:pPr>
            <w:r w:rsidRPr="005B30C2">
              <w:rPr>
                <w:rFonts w:hint="eastAsia"/>
                <w:color w:val="000000"/>
              </w:rPr>
              <w:t>東大阪市の他の助成金や、府や国、民間の助成金を受けたことが</w:t>
            </w:r>
          </w:p>
          <w:p w:rsidR="00B93E56" w:rsidRPr="005B30C2" w:rsidRDefault="00B93E56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hint="eastAsia"/>
                <w:color w:val="000000"/>
              </w:rPr>
              <w:t>□ある　→</w:t>
            </w:r>
            <w:r w:rsidRPr="005B30C2">
              <w:rPr>
                <w:rFonts w:ascii="ＭＳ 明朝" w:hAnsi="ＭＳ 明朝" w:hint="eastAsia"/>
                <w:color w:val="000000"/>
                <w:szCs w:val="21"/>
              </w:rPr>
              <w:t xml:space="preserve">　　　　年度　[　　　　　　　　　　　　]</w:t>
            </w:r>
          </w:p>
          <w:p w:rsidR="00B93E56" w:rsidRPr="005B30C2" w:rsidRDefault="00B93E56">
            <w:pPr>
              <w:rPr>
                <w:rFonts w:hint="eastAsia"/>
                <w:color w:val="000000"/>
              </w:rPr>
            </w:pPr>
            <w:r w:rsidRPr="005B30C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年度　[　　　　　　　　　　　　]</w:t>
            </w:r>
          </w:p>
          <w:p w:rsidR="00B93E56" w:rsidRPr="005B30C2" w:rsidRDefault="00B93E56">
            <w:pPr>
              <w:rPr>
                <w:rFonts w:ascii="ＭＳ 明朝" w:hAnsi="ＭＳ 明朝"/>
                <w:color w:val="000000"/>
                <w:szCs w:val="21"/>
              </w:rPr>
            </w:pPr>
            <w:r w:rsidRPr="005B30C2">
              <w:rPr>
                <w:rFonts w:hint="eastAsia"/>
                <w:color w:val="000000"/>
              </w:rPr>
              <w:t>□ない</w:t>
            </w:r>
          </w:p>
        </w:tc>
      </w:tr>
      <w:tr w:rsidR="00B93E56" w:rsidRPr="005B30C2" w:rsidTr="001B5F1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56" w:rsidRPr="005B30C2" w:rsidRDefault="00B93E5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56" w:rsidRPr="005B30C2" w:rsidRDefault="00B93E56">
            <w:pPr>
              <w:rPr>
                <w:color w:val="000000"/>
                <w:sz w:val="18"/>
                <w:szCs w:val="18"/>
              </w:rPr>
            </w:pPr>
            <w:r w:rsidRPr="005B30C2">
              <w:rPr>
                <w:rFonts w:hint="eastAsia"/>
                <w:color w:val="000000"/>
                <w:sz w:val="18"/>
                <w:szCs w:val="18"/>
              </w:rPr>
              <w:t>地域まちづくり活動助成金を受けたことがある場合、該当年度・部門を記入してください。</w:t>
            </w:r>
          </w:p>
          <w:p w:rsidR="00B93E56" w:rsidRPr="005B30C2" w:rsidRDefault="00B93E56">
            <w:pPr>
              <w:rPr>
                <w:rFonts w:ascii="ＭＳ 明朝" w:hAnsi="ＭＳ 明朝" w:cs="ＭＳ 明朝"/>
                <w:color w:val="000000"/>
              </w:rPr>
            </w:pPr>
            <w:r w:rsidRPr="005B30C2">
              <w:rPr>
                <w:rFonts w:hint="eastAsia"/>
                <w:color w:val="000000"/>
              </w:rPr>
              <w:t xml:space="preserve">　　年度［　　　　　　　　　部門］　　　年度</w:t>
            </w:r>
            <w:r w:rsidRPr="005B30C2">
              <w:rPr>
                <w:rFonts w:ascii="ＭＳ 明朝" w:hAnsi="ＭＳ 明朝" w:cs="ＭＳ 明朝" w:hint="eastAsia"/>
                <w:color w:val="000000"/>
              </w:rPr>
              <w:t>［　　　　　　　　　部門］</w:t>
            </w:r>
          </w:p>
          <w:p w:rsidR="00B93E56" w:rsidRPr="005B30C2" w:rsidRDefault="00B93E56">
            <w:pPr>
              <w:rPr>
                <w:rFonts w:ascii="ＭＳ 明朝" w:hAnsi="ＭＳ 明朝" w:cs="ＭＳ 明朝" w:hint="eastAsia"/>
                <w:color w:val="000000"/>
              </w:rPr>
            </w:pPr>
            <w:r w:rsidRPr="005B30C2">
              <w:rPr>
                <w:rFonts w:hint="eastAsia"/>
                <w:color w:val="000000"/>
              </w:rPr>
              <w:t xml:space="preserve">　　</w:t>
            </w:r>
            <w:r w:rsidR="00A06AB9" w:rsidRPr="005B30C2">
              <w:rPr>
                <w:rFonts w:hint="eastAsia"/>
                <w:color w:val="000000"/>
              </w:rPr>
              <w:t>年度［　　　　　　　　　部門］　　　年度</w:t>
            </w:r>
            <w:r w:rsidR="00A06AB9" w:rsidRPr="005B30C2">
              <w:rPr>
                <w:rFonts w:ascii="ＭＳ 明朝" w:hAnsi="ＭＳ 明朝" w:cs="ＭＳ 明朝" w:hint="eastAsia"/>
                <w:color w:val="000000"/>
              </w:rPr>
              <w:t>［　　　　　　　　　部門］</w:t>
            </w:r>
          </w:p>
        </w:tc>
      </w:tr>
    </w:tbl>
    <w:p w:rsidR="008369AF" w:rsidRDefault="008369AF" w:rsidP="005E3DA7">
      <w:pPr>
        <w:rPr>
          <w:rFonts w:hint="eastAsia"/>
        </w:rPr>
      </w:pPr>
    </w:p>
    <w:sectPr w:rsidR="008369AF" w:rsidSect="00E67D81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C2" w:rsidRDefault="005B30C2" w:rsidP="00243096">
      <w:r>
        <w:separator/>
      </w:r>
    </w:p>
  </w:endnote>
  <w:endnote w:type="continuationSeparator" w:id="0">
    <w:p w:rsidR="005B30C2" w:rsidRDefault="005B30C2" w:rsidP="002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C2" w:rsidRDefault="005B30C2" w:rsidP="00243096">
      <w:r>
        <w:separator/>
      </w:r>
    </w:p>
  </w:footnote>
  <w:footnote w:type="continuationSeparator" w:id="0">
    <w:p w:rsidR="005B30C2" w:rsidRDefault="005B30C2" w:rsidP="00243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91"/>
    <w:rsid w:val="00010E72"/>
    <w:rsid w:val="000137F2"/>
    <w:rsid w:val="000215F3"/>
    <w:rsid w:val="0004129C"/>
    <w:rsid w:val="00053A76"/>
    <w:rsid w:val="000549E2"/>
    <w:rsid w:val="00080309"/>
    <w:rsid w:val="0008467F"/>
    <w:rsid w:val="000A37FF"/>
    <w:rsid w:val="000A51DC"/>
    <w:rsid w:val="000C42AA"/>
    <w:rsid w:val="000C625B"/>
    <w:rsid w:val="000E3300"/>
    <w:rsid w:val="000F5C52"/>
    <w:rsid w:val="000F682D"/>
    <w:rsid w:val="00115D6D"/>
    <w:rsid w:val="00117E8A"/>
    <w:rsid w:val="00140E77"/>
    <w:rsid w:val="00146A19"/>
    <w:rsid w:val="001477AE"/>
    <w:rsid w:val="001545A5"/>
    <w:rsid w:val="001713A2"/>
    <w:rsid w:val="00181B1B"/>
    <w:rsid w:val="00181C5E"/>
    <w:rsid w:val="0018714A"/>
    <w:rsid w:val="001B5F10"/>
    <w:rsid w:val="001C4546"/>
    <w:rsid w:val="001C5CBF"/>
    <w:rsid w:val="001F2242"/>
    <w:rsid w:val="00201E1D"/>
    <w:rsid w:val="00211E40"/>
    <w:rsid w:val="002136B5"/>
    <w:rsid w:val="00214147"/>
    <w:rsid w:val="002305DB"/>
    <w:rsid w:val="00230D0B"/>
    <w:rsid w:val="00240C59"/>
    <w:rsid w:val="00243096"/>
    <w:rsid w:val="002646C3"/>
    <w:rsid w:val="00273317"/>
    <w:rsid w:val="00281C39"/>
    <w:rsid w:val="00293A98"/>
    <w:rsid w:val="002A44D4"/>
    <w:rsid w:val="002B3635"/>
    <w:rsid w:val="002B39C4"/>
    <w:rsid w:val="002B41A4"/>
    <w:rsid w:val="002B67F8"/>
    <w:rsid w:val="002E4BA9"/>
    <w:rsid w:val="002E7E0D"/>
    <w:rsid w:val="002F0518"/>
    <w:rsid w:val="00337146"/>
    <w:rsid w:val="00363BA5"/>
    <w:rsid w:val="0036474B"/>
    <w:rsid w:val="00372EED"/>
    <w:rsid w:val="003A1055"/>
    <w:rsid w:val="003A5886"/>
    <w:rsid w:val="003C1BA5"/>
    <w:rsid w:val="003C3CB3"/>
    <w:rsid w:val="003C573A"/>
    <w:rsid w:val="003E2A5F"/>
    <w:rsid w:val="0040232F"/>
    <w:rsid w:val="00411FB2"/>
    <w:rsid w:val="00415678"/>
    <w:rsid w:val="004215E2"/>
    <w:rsid w:val="0042644E"/>
    <w:rsid w:val="0043772D"/>
    <w:rsid w:val="004401E9"/>
    <w:rsid w:val="00453F4E"/>
    <w:rsid w:val="004667F6"/>
    <w:rsid w:val="00470FD3"/>
    <w:rsid w:val="00497E18"/>
    <w:rsid w:val="004B56F1"/>
    <w:rsid w:val="004C52C7"/>
    <w:rsid w:val="004D5144"/>
    <w:rsid w:val="004E7106"/>
    <w:rsid w:val="004F7635"/>
    <w:rsid w:val="00507E9A"/>
    <w:rsid w:val="00516E2B"/>
    <w:rsid w:val="00541112"/>
    <w:rsid w:val="00546786"/>
    <w:rsid w:val="0055144D"/>
    <w:rsid w:val="0056747A"/>
    <w:rsid w:val="00570B89"/>
    <w:rsid w:val="00577465"/>
    <w:rsid w:val="005871BB"/>
    <w:rsid w:val="005874C6"/>
    <w:rsid w:val="00591B3C"/>
    <w:rsid w:val="00595590"/>
    <w:rsid w:val="005A700D"/>
    <w:rsid w:val="005B30C2"/>
    <w:rsid w:val="005D2292"/>
    <w:rsid w:val="005E036E"/>
    <w:rsid w:val="005E3DA7"/>
    <w:rsid w:val="005E649E"/>
    <w:rsid w:val="00612121"/>
    <w:rsid w:val="006126A2"/>
    <w:rsid w:val="006129C1"/>
    <w:rsid w:val="00616939"/>
    <w:rsid w:val="00627D05"/>
    <w:rsid w:val="006308F8"/>
    <w:rsid w:val="0063541E"/>
    <w:rsid w:val="00643043"/>
    <w:rsid w:val="00643F7E"/>
    <w:rsid w:val="00645F35"/>
    <w:rsid w:val="00674F7E"/>
    <w:rsid w:val="00675CFF"/>
    <w:rsid w:val="006821D6"/>
    <w:rsid w:val="00685D9B"/>
    <w:rsid w:val="006A18A1"/>
    <w:rsid w:val="006A220B"/>
    <w:rsid w:val="006B3E90"/>
    <w:rsid w:val="006B4154"/>
    <w:rsid w:val="006C288B"/>
    <w:rsid w:val="006C69A7"/>
    <w:rsid w:val="006E6A9F"/>
    <w:rsid w:val="00704C27"/>
    <w:rsid w:val="0072185F"/>
    <w:rsid w:val="00741510"/>
    <w:rsid w:val="007462CC"/>
    <w:rsid w:val="00751D20"/>
    <w:rsid w:val="00777646"/>
    <w:rsid w:val="00777A40"/>
    <w:rsid w:val="007867B9"/>
    <w:rsid w:val="00794CAA"/>
    <w:rsid w:val="007A1DA6"/>
    <w:rsid w:val="007A2282"/>
    <w:rsid w:val="007B17C7"/>
    <w:rsid w:val="007B4B3A"/>
    <w:rsid w:val="007C0EE1"/>
    <w:rsid w:val="007D1CB6"/>
    <w:rsid w:val="007D4772"/>
    <w:rsid w:val="007E3E0E"/>
    <w:rsid w:val="007F1719"/>
    <w:rsid w:val="008038A5"/>
    <w:rsid w:val="008115D8"/>
    <w:rsid w:val="00812DCB"/>
    <w:rsid w:val="008157D8"/>
    <w:rsid w:val="0082093F"/>
    <w:rsid w:val="00830534"/>
    <w:rsid w:val="00831947"/>
    <w:rsid w:val="008324BC"/>
    <w:rsid w:val="008369AF"/>
    <w:rsid w:val="008412D2"/>
    <w:rsid w:val="00844ED7"/>
    <w:rsid w:val="008579A1"/>
    <w:rsid w:val="00860A6E"/>
    <w:rsid w:val="008621C0"/>
    <w:rsid w:val="008A175E"/>
    <w:rsid w:val="008A41F0"/>
    <w:rsid w:val="008A4C1F"/>
    <w:rsid w:val="008C0040"/>
    <w:rsid w:val="008C0B1A"/>
    <w:rsid w:val="008E4A0E"/>
    <w:rsid w:val="008F3981"/>
    <w:rsid w:val="00925E74"/>
    <w:rsid w:val="00933702"/>
    <w:rsid w:val="00935670"/>
    <w:rsid w:val="009361B6"/>
    <w:rsid w:val="0094766F"/>
    <w:rsid w:val="00957FA1"/>
    <w:rsid w:val="00967CB3"/>
    <w:rsid w:val="00980348"/>
    <w:rsid w:val="0099608E"/>
    <w:rsid w:val="009B1455"/>
    <w:rsid w:val="009B37B4"/>
    <w:rsid w:val="009D1A33"/>
    <w:rsid w:val="00A06AB9"/>
    <w:rsid w:val="00A31AF4"/>
    <w:rsid w:val="00A4130C"/>
    <w:rsid w:val="00A436EA"/>
    <w:rsid w:val="00A55512"/>
    <w:rsid w:val="00A6019A"/>
    <w:rsid w:val="00A62B53"/>
    <w:rsid w:val="00A645BC"/>
    <w:rsid w:val="00A74606"/>
    <w:rsid w:val="00A77AC5"/>
    <w:rsid w:val="00A83FC8"/>
    <w:rsid w:val="00A86528"/>
    <w:rsid w:val="00A87F31"/>
    <w:rsid w:val="00AA1E08"/>
    <w:rsid w:val="00AA204F"/>
    <w:rsid w:val="00AB27AC"/>
    <w:rsid w:val="00AB295F"/>
    <w:rsid w:val="00AD1BA8"/>
    <w:rsid w:val="00AD76E2"/>
    <w:rsid w:val="00B06342"/>
    <w:rsid w:val="00B103D7"/>
    <w:rsid w:val="00B200AB"/>
    <w:rsid w:val="00B30F94"/>
    <w:rsid w:val="00B35C15"/>
    <w:rsid w:val="00B55F0D"/>
    <w:rsid w:val="00B7544E"/>
    <w:rsid w:val="00B83661"/>
    <w:rsid w:val="00B83790"/>
    <w:rsid w:val="00B93E56"/>
    <w:rsid w:val="00B941F6"/>
    <w:rsid w:val="00B95EED"/>
    <w:rsid w:val="00B9623D"/>
    <w:rsid w:val="00BB0E49"/>
    <w:rsid w:val="00BB14D9"/>
    <w:rsid w:val="00BB2733"/>
    <w:rsid w:val="00BC4FDD"/>
    <w:rsid w:val="00BD1E96"/>
    <w:rsid w:val="00BE76E2"/>
    <w:rsid w:val="00BF2791"/>
    <w:rsid w:val="00BF472B"/>
    <w:rsid w:val="00C1780D"/>
    <w:rsid w:val="00C42671"/>
    <w:rsid w:val="00C62FE5"/>
    <w:rsid w:val="00C64F41"/>
    <w:rsid w:val="00C871A2"/>
    <w:rsid w:val="00C87A94"/>
    <w:rsid w:val="00C937B0"/>
    <w:rsid w:val="00C94918"/>
    <w:rsid w:val="00CB6F15"/>
    <w:rsid w:val="00CB757F"/>
    <w:rsid w:val="00CD4E7B"/>
    <w:rsid w:val="00D03A19"/>
    <w:rsid w:val="00D05427"/>
    <w:rsid w:val="00D06D3B"/>
    <w:rsid w:val="00D2269A"/>
    <w:rsid w:val="00D3026E"/>
    <w:rsid w:val="00D37CB6"/>
    <w:rsid w:val="00D55699"/>
    <w:rsid w:val="00D73B20"/>
    <w:rsid w:val="00D96902"/>
    <w:rsid w:val="00DB387C"/>
    <w:rsid w:val="00DC5702"/>
    <w:rsid w:val="00DC6076"/>
    <w:rsid w:val="00DD1225"/>
    <w:rsid w:val="00DD3F17"/>
    <w:rsid w:val="00DE4D84"/>
    <w:rsid w:val="00DE5CD2"/>
    <w:rsid w:val="00DF46EC"/>
    <w:rsid w:val="00E112FB"/>
    <w:rsid w:val="00E32651"/>
    <w:rsid w:val="00E425B1"/>
    <w:rsid w:val="00E46A4F"/>
    <w:rsid w:val="00E62F2A"/>
    <w:rsid w:val="00E67B04"/>
    <w:rsid w:val="00E67D81"/>
    <w:rsid w:val="00E7407B"/>
    <w:rsid w:val="00E752CC"/>
    <w:rsid w:val="00E804E9"/>
    <w:rsid w:val="00E8677D"/>
    <w:rsid w:val="00E9463E"/>
    <w:rsid w:val="00EA3428"/>
    <w:rsid w:val="00EB34DE"/>
    <w:rsid w:val="00EC3486"/>
    <w:rsid w:val="00ED3265"/>
    <w:rsid w:val="00EF060A"/>
    <w:rsid w:val="00EF5895"/>
    <w:rsid w:val="00EF682F"/>
    <w:rsid w:val="00EF792B"/>
    <w:rsid w:val="00F05662"/>
    <w:rsid w:val="00F11C14"/>
    <w:rsid w:val="00F1426D"/>
    <w:rsid w:val="00F15624"/>
    <w:rsid w:val="00F23309"/>
    <w:rsid w:val="00F2391D"/>
    <w:rsid w:val="00F2769B"/>
    <w:rsid w:val="00F30C93"/>
    <w:rsid w:val="00F3288B"/>
    <w:rsid w:val="00F47CC7"/>
    <w:rsid w:val="00F52FFB"/>
    <w:rsid w:val="00F572C8"/>
    <w:rsid w:val="00F6075D"/>
    <w:rsid w:val="00F80824"/>
    <w:rsid w:val="00F85284"/>
    <w:rsid w:val="00F92BDD"/>
    <w:rsid w:val="00FA14B5"/>
    <w:rsid w:val="00FB33EF"/>
    <w:rsid w:val="00FC06EB"/>
    <w:rsid w:val="00FC0F05"/>
    <w:rsid w:val="00FD139E"/>
    <w:rsid w:val="00FD731F"/>
    <w:rsid w:val="00FE3539"/>
    <w:rsid w:val="00FF00F6"/>
    <w:rsid w:val="00FF077C"/>
    <w:rsid w:val="00FF32D2"/>
    <w:rsid w:val="00FF5CB4"/>
    <w:rsid w:val="00FF5DE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EA2A3-A367-43EB-B016-5FB62426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2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3096"/>
    <w:rPr>
      <w:kern w:val="2"/>
      <w:sz w:val="21"/>
      <w:szCs w:val="24"/>
    </w:rPr>
  </w:style>
  <w:style w:type="paragraph" w:styleId="a6">
    <w:name w:val="footer"/>
    <w:basedOn w:val="a"/>
    <w:link w:val="a7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3096"/>
    <w:rPr>
      <w:kern w:val="2"/>
      <w:sz w:val="21"/>
      <w:szCs w:val="24"/>
    </w:rPr>
  </w:style>
  <w:style w:type="table" w:styleId="a8">
    <w:name w:val="Table Professional"/>
    <w:basedOn w:val="a1"/>
    <w:rsid w:val="00591B3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List 4"/>
    <w:basedOn w:val="a1"/>
    <w:rsid w:val="00591B3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Closing"/>
    <w:basedOn w:val="a"/>
    <w:link w:val="aa"/>
    <w:unhideWhenUsed/>
    <w:rsid w:val="00616939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61693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616939"/>
    <w:pPr>
      <w:jc w:val="center"/>
    </w:pPr>
  </w:style>
  <w:style w:type="character" w:customStyle="1" w:styleId="ac">
    <w:name w:val="記 (文字)"/>
    <w:link w:val="ab"/>
    <w:rsid w:val="00616939"/>
    <w:rPr>
      <w:kern w:val="2"/>
      <w:sz w:val="21"/>
      <w:szCs w:val="24"/>
    </w:rPr>
  </w:style>
  <w:style w:type="paragraph" w:styleId="ad">
    <w:name w:val="Balloon Text"/>
    <w:basedOn w:val="a"/>
    <w:link w:val="ae"/>
    <w:rsid w:val="004C52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52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EDB5-ECD0-49AB-8308-B5103974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11条関係）</vt:lpstr>
      <vt:lpstr>様式第1号（第11条関係）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11条関係）</dc:title>
  <dc:subject/>
  <dc:creator>東大阪市</dc:creator>
  <cp:keywords/>
  <dc:description/>
  <cp:lastModifiedBy>東大阪市</cp:lastModifiedBy>
  <cp:revision>2</cp:revision>
  <cp:lastPrinted>2018-09-19T07:58:00Z</cp:lastPrinted>
  <dcterms:created xsi:type="dcterms:W3CDTF">2022-02-16T02:21:00Z</dcterms:created>
  <dcterms:modified xsi:type="dcterms:W3CDTF">2022-02-16T02:21:00Z</dcterms:modified>
</cp:coreProperties>
</file>